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B6CC4" w:rsidTr="009D5138">
        <w:tc>
          <w:tcPr>
            <w:tcW w:w="4785" w:type="dxa"/>
          </w:tcPr>
          <w:p w:rsidR="009D5138" w:rsidRPr="00AB6CC4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B6CC4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A74EA2" w:rsidRPr="00AB6CC4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B6CC4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B6CC4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3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Е</w:t>
      </w:r>
      <w:r w:rsidR="005C3378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AB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B6CC4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D07DF0" w:rsidRPr="00D07DF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D07DF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D07DF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D07DF0" w:rsidRDefault="009005C7" w:rsidP="009005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 </w:t>
            </w:r>
            <w:proofErr w:type="spellStart"/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хомское</w:t>
            </w:r>
            <w:proofErr w:type="spellEnd"/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(гимназия №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07DF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07DF0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07DF0" w:rsidRDefault="00AA4CBF" w:rsidP="001A6C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9005C7"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07DF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07DF0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07DF0" w:rsidRDefault="001A6CDB" w:rsidP="00900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005C7"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-18</w:t>
            </w: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07DF0" w:rsidRPr="00D07DF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D07DF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D07DF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07DF0" w:rsidRPr="00D07DF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D07DF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7DF0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D07DF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7DF0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D07DF0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D07DF0" w:rsidRDefault="00BC6203" w:rsidP="00083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DF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83E14" w:rsidRPr="00D07DF0">
              <w:rPr>
                <w:rFonts w:ascii="Times New Roman" w:hAnsi="Times New Roman" w:cs="Times New Roman"/>
                <w:b/>
              </w:rPr>
              <w:t>7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D07DF0" w:rsidRDefault="00A167C6" w:rsidP="009D5138">
            <w:pPr>
              <w:spacing w:after="0" w:line="240" w:lineRule="auto"/>
              <w:jc w:val="center"/>
            </w:pPr>
          </w:p>
          <w:p w:rsidR="00A167C6" w:rsidRPr="00D07DF0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DF0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D07DF0" w:rsidRPr="00D07DF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03" w:rsidRPr="00D07DF0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BC6203" w:rsidRPr="00D07DF0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D07DF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E7" w:rsidRPr="00D07DF0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D07DF0" w:rsidRDefault="00D341E7" w:rsidP="006F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6254F"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1E7" w:rsidRPr="00D07DF0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D07DF0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D07DF0" w:rsidRPr="00D07DF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D07DF0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D07DF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D07DF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D07DF0" w:rsidRDefault="00D90B88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Партии «Единая Россия» </w:t>
            </w:r>
            <w:r w:rsidR="00C84F4D"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.А. Медведева, офис 33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88" w:rsidRPr="00D07DF0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D07DF0" w:rsidRDefault="00A16F1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88" w:rsidRPr="00D07DF0" w:rsidRDefault="00D90B8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D07DF0" w:rsidRDefault="008571CE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</w:t>
            </w:r>
            <w:r w:rsidR="00D90B88"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F11A7" w:rsidRPr="00D07DF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A7" w:rsidRPr="00D07DF0" w:rsidRDefault="001F11A7" w:rsidP="002C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ницкий Андрей Станиславович</w:t>
            </w:r>
          </w:p>
          <w:p w:rsidR="001F11A7" w:rsidRPr="00D07DF0" w:rsidRDefault="001F11A7" w:rsidP="002C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4, общественная приёмная Председателя Партии «Единая Россия» Д.А. Медведева, офис 33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A7" w:rsidRPr="00D07DF0" w:rsidRDefault="001F11A7" w:rsidP="002C125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2C125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2C125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A7" w:rsidRPr="00D07DF0" w:rsidRDefault="001F11A7" w:rsidP="002C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2C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2C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7.00</w:t>
            </w:r>
          </w:p>
        </w:tc>
      </w:tr>
      <w:tr w:rsidR="001F11A7" w:rsidRPr="00D07DF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11A7" w:rsidRPr="00D07DF0" w:rsidRDefault="001F11A7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ием избирателей по одномандатным округам</w:t>
            </w:r>
          </w:p>
        </w:tc>
      </w:tr>
      <w:tr w:rsidR="001F11A7" w:rsidRPr="00D07DF0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A7" w:rsidRPr="00D07DF0" w:rsidRDefault="001F11A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: Фокин Артур </w:t>
            </w:r>
            <w:proofErr w:type="spellStart"/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абович</w:t>
            </w:r>
            <w:proofErr w:type="spellEnd"/>
          </w:p>
          <w:p w:rsidR="001F11A7" w:rsidRPr="00D07DF0" w:rsidRDefault="001F11A7" w:rsidP="002813A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Партии «Единая Рос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11A7" w:rsidRPr="00D07DF0" w:rsidRDefault="001F11A7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1F11A7" w:rsidRPr="00D07DF0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A7" w:rsidRPr="00D07DF0" w:rsidRDefault="001F11A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3: </w:t>
            </w:r>
            <w:proofErr w:type="spellStart"/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авлев</w:t>
            </w:r>
            <w:proofErr w:type="spellEnd"/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Андреевич</w:t>
            </w:r>
          </w:p>
          <w:p w:rsidR="001F11A7" w:rsidRPr="00D07DF0" w:rsidRDefault="001F11A7" w:rsidP="00D164C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11A7" w:rsidRPr="00D07DF0" w:rsidRDefault="001F11A7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11A7" w:rsidRPr="00D07DF0" w:rsidRDefault="001F11A7" w:rsidP="0023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 - 17.00</w:t>
            </w:r>
          </w:p>
        </w:tc>
      </w:tr>
      <w:tr w:rsidR="001F11A7" w:rsidRPr="00D07DF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A7" w:rsidRPr="00D07DF0" w:rsidRDefault="001F11A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1F11A7" w:rsidRPr="00D07DF0" w:rsidRDefault="001F11A7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ул. Комсомольская, д.52 </w:t>
            </w:r>
            <w:proofErr w:type="gramStart"/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 </w:t>
            </w:r>
            <w:proofErr w:type="gramEnd"/>
            <w:r w:rsidRPr="00D07D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1A7" w:rsidRPr="00D07DF0" w:rsidRDefault="001F11A7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1A7" w:rsidRPr="00D07DF0" w:rsidRDefault="001F11A7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1F11A7" w:rsidRPr="00D07DF0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A7" w:rsidRPr="00D07DF0" w:rsidRDefault="001F11A7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1F11A7" w:rsidRPr="00D07DF0" w:rsidRDefault="001F11A7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4, общественная приёмная Председателя Партии «Единая Россия» Д.А. Медведева, офис 3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1A7" w:rsidRPr="00D07DF0" w:rsidRDefault="001F11A7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1A7" w:rsidRPr="00D07DF0" w:rsidRDefault="001F11A7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1A7" w:rsidRPr="00D07DF0" w:rsidRDefault="001F11A7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4B3157" w:rsidRPr="00E34AB8" w:rsidRDefault="004B3157" w:rsidP="009D5138">
      <w:pPr>
        <w:spacing w:after="0" w:line="240" w:lineRule="auto"/>
      </w:pPr>
    </w:p>
    <w:sectPr w:rsidR="004B3157" w:rsidRPr="00E34AB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3FE4"/>
    <w:rsid w:val="0000415B"/>
    <w:rsid w:val="00004687"/>
    <w:rsid w:val="00006524"/>
    <w:rsid w:val="000101E1"/>
    <w:rsid w:val="000130C8"/>
    <w:rsid w:val="00017F23"/>
    <w:rsid w:val="00023B58"/>
    <w:rsid w:val="00023E8C"/>
    <w:rsid w:val="00032974"/>
    <w:rsid w:val="000333FB"/>
    <w:rsid w:val="000377E1"/>
    <w:rsid w:val="00037D32"/>
    <w:rsid w:val="00042B76"/>
    <w:rsid w:val="00043250"/>
    <w:rsid w:val="0004441B"/>
    <w:rsid w:val="00044D8F"/>
    <w:rsid w:val="000460F9"/>
    <w:rsid w:val="000570C5"/>
    <w:rsid w:val="0006254F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3E14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0F696A"/>
    <w:rsid w:val="00100327"/>
    <w:rsid w:val="00101C36"/>
    <w:rsid w:val="00104E85"/>
    <w:rsid w:val="0010757D"/>
    <w:rsid w:val="001115D2"/>
    <w:rsid w:val="00114E10"/>
    <w:rsid w:val="00115C13"/>
    <w:rsid w:val="0011630E"/>
    <w:rsid w:val="001166F3"/>
    <w:rsid w:val="00117927"/>
    <w:rsid w:val="00120CE8"/>
    <w:rsid w:val="001231F6"/>
    <w:rsid w:val="00131A2F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8CB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4685"/>
    <w:rsid w:val="0019564A"/>
    <w:rsid w:val="001A4290"/>
    <w:rsid w:val="001A5D21"/>
    <w:rsid w:val="001A6CDB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842"/>
    <w:rsid w:val="001F1160"/>
    <w:rsid w:val="001F11A7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37317"/>
    <w:rsid w:val="002405E5"/>
    <w:rsid w:val="00240EDF"/>
    <w:rsid w:val="00241A5A"/>
    <w:rsid w:val="00241C7C"/>
    <w:rsid w:val="0024777E"/>
    <w:rsid w:val="00250873"/>
    <w:rsid w:val="00252568"/>
    <w:rsid w:val="002537B5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5FA4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30C4"/>
    <w:rsid w:val="00365268"/>
    <w:rsid w:val="0036689B"/>
    <w:rsid w:val="0037284A"/>
    <w:rsid w:val="0037497D"/>
    <w:rsid w:val="003769EE"/>
    <w:rsid w:val="00380980"/>
    <w:rsid w:val="0038351D"/>
    <w:rsid w:val="0039387E"/>
    <w:rsid w:val="003A6D79"/>
    <w:rsid w:val="003A7B9B"/>
    <w:rsid w:val="003B00C3"/>
    <w:rsid w:val="003B0CD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0039"/>
    <w:rsid w:val="0041128C"/>
    <w:rsid w:val="00413029"/>
    <w:rsid w:val="00414E57"/>
    <w:rsid w:val="004156E9"/>
    <w:rsid w:val="00416BCB"/>
    <w:rsid w:val="00421DC2"/>
    <w:rsid w:val="00421FCD"/>
    <w:rsid w:val="0042393F"/>
    <w:rsid w:val="0042436D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3BCD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757"/>
    <w:rsid w:val="004D0E19"/>
    <w:rsid w:val="004D164B"/>
    <w:rsid w:val="004D1B34"/>
    <w:rsid w:val="004D651E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5DDC"/>
    <w:rsid w:val="00542ECE"/>
    <w:rsid w:val="005461C6"/>
    <w:rsid w:val="005524B8"/>
    <w:rsid w:val="00553EE6"/>
    <w:rsid w:val="00554D47"/>
    <w:rsid w:val="00554FC9"/>
    <w:rsid w:val="005552A0"/>
    <w:rsid w:val="00560A5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378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512F4"/>
    <w:rsid w:val="0065799B"/>
    <w:rsid w:val="00661B0C"/>
    <w:rsid w:val="00666F3E"/>
    <w:rsid w:val="00667E99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326C"/>
    <w:rsid w:val="006A3A03"/>
    <w:rsid w:val="006A5AD6"/>
    <w:rsid w:val="006A6A52"/>
    <w:rsid w:val="006B39B1"/>
    <w:rsid w:val="006B42F7"/>
    <w:rsid w:val="006B4463"/>
    <w:rsid w:val="006B452C"/>
    <w:rsid w:val="006C077A"/>
    <w:rsid w:val="006C0E25"/>
    <w:rsid w:val="006C3ABA"/>
    <w:rsid w:val="006C5E52"/>
    <w:rsid w:val="006D3C70"/>
    <w:rsid w:val="006D7936"/>
    <w:rsid w:val="006E068C"/>
    <w:rsid w:val="006E39AB"/>
    <w:rsid w:val="006F03D7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261AF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184"/>
    <w:rsid w:val="008675CD"/>
    <w:rsid w:val="00871896"/>
    <w:rsid w:val="00872F56"/>
    <w:rsid w:val="00873776"/>
    <w:rsid w:val="008755B3"/>
    <w:rsid w:val="00875BFB"/>
    <w:rsid w:val="00880064"/>
    <w:rsid w:val="00880633"/>
    <w:rsid w:val="00881969"/>
    <w:rsid w:val="0088375F"/>
    <w:rsid w:val="008906DB"/>
    <w:rsid w:val="008911CA"/>
    <w:rsid w:val="008931F2"/>
    <w:rsid w:val="00893F9A"/>
    <w:rsid w:val="00895736"/>
    <w:rsid w:val="008959EE"/>
    <w:rsid w:val="008A09B0"/>
    <w:rsid w:val="008A5538"/>
    <w:rsid w:val="008A5FC2"/>
    <w:rsid w:val="008A75C5"/>
    <w:rsid w:val="008C1B04"/>
    <w:rsid w:val="008C2EAF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D690A"/>
    <w:rsid w:val="008E71D8"/>
    <w:rsid w:val="008E740F"/>
    <w:rsid w:val="008E7A97"/>
    <w:rsid w:val="008F0533"/>
    <w:rsid w:val="008F1885"/>
    <w:rsid w:val="008F538C"/>
    <w:rsid w:val="009005C7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75C3"/>
    <w:rsid w:val="00947C25"/>
    <w:rsid w:val="00947D66"/>
    <w:rsid w:val="00950EFF"/>
    <w:rsid w:val="00956707"/>
    <w:rsid w:val="00957A34"/>
    <w:rsid w:val="00961CF2"/>
    <w:rsid w:val="009632BC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5F7F"/>
    <w:rsid w:val="00996DF3"/>
    <w:rsid w:val="00996F3E"/>
    <w:rsid w:val="009A181C"/>
    <w:rsid w:val="009A3400"/>
    <w:rsid w:val="009A5C58"/>
    <w:rsid w:val="009B16E3"/>
    <w:rsid w:val="009B394F"/>
    <w:rsid w:val="009B4679"/>
    <w:rsid w:val="009B65FB"/>
    <w:rsid w:val="009C148F"/>
    <w:rsid w:val="009C7672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67C6"/>
    <w:rsid w:val="00A168D6"/>
    <w:rsid w:val="00A16F15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5C01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15E2"/>
    <w:rsid w:val="00AB254B"/>
    <w:rsid w:val="00AB4628"/>
    <w:rsid w:val="00AB4F32"/>
    <w:rsid w:val="00AB6CC4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16B"/>
    <w:rsid w:val="00B005B8"/>
    <w:rsid w:val="00B06E25"/>
    <w:rsid w:val="00B14495"/>
    <w:rsid w:val="00B315F3"/>
    <w:rsid w:val="00B340EC"/>
    <w:rsid w:val="00B3523A"/>
    <w:rsid w:val="00B35F3E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42D6"/>
    <w:rsid w:val="00B85C20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4C5E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0B0"/>
    <w:rsid w:val="00C80220"/>
    <w:rsid w:val="00C807AE"/>
    <w:rsid w:val="00C84671"/>
    <w:rsid w:val="00C84F4D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25FD"/>
    <w:rsid w:val="00CF50F5"/>
    <w:rsid w:val="00CF7E82"/>
    <w:rsid w:val="00D015C1"/>
    <w:rsid w:val="00D040AC"/>
    <w:rsid w:val="00D04A08"/>
    <w:rsid w:val="00D06477"/>
    <w:rsid w:val="00D07DF0"/>
    <w:rsid w:val="00D1106A"/>
    <w:rsid w:val="00D11B92"/>
    <w:rsid w:val="00D12CB2"/>
    <w:rsid w:val="00D12CB6"/>
    <w:rsid w:val="00D12E2D"/>
    <w:rsid w:val="00D131C6"/>
    <w:rsid w:val="00D14059"/>
    <w:rsid w:val="00D157BB"/>
    <w:rsid w:val="00D164C0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0B88"/>
    <w:rsid w:val="00D92EFA"/>
    <w:rsid w:val="00D940DD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48B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2725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122"/>
    <w:rsid w:val="00FA0072"/>
    <w:rsid w:val="00FA62AE"/>
    <w:rsid w:val="00FA6D3D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5782-BF33-4F28-A7EE-76FE3D9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9</cp:revision>
  <cp:lastPrinted>2017-07-21T10:13:00Z</cp:lastPrinted>
  <dcterms:created xsi:type="dcterms:W3CDTF">2017-07-18T13:49:00Z</dcterms:created>
  <dcterms:modified xsi:type="dcterms:W3CDTF">2017-08-08T10:37:00Z</dcterms:modified>
</cp:coreProperties>
</file>